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D000" w14:textId="75E91B4B" w:rsidR="00E7254F" w:rsidRDefault="00E7254F" w:rsidP="00E7254F">
      <w:pPr>
        <w:pStyle w:val="Heading1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BBA9059" wp14:editId="3BF7B74A">
            <wp:extent cx="1831825" cy="546100"/>
            <wp:effectExtent l="0" t="0" r="0" b="6350"/>
            <wp:docPr id="27938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82851" name="Picture 2793828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09" cy="5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B02"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5270C020" wp14:editId="029E09FE">
            <wp:extent cx="1644650" cy="584062"/>
            <wp:effectExtent l="0" t="0" r="0" b="6985"/>
            <wp:docPr id="409304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04142" name="Picture 4093041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937" cy="6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F4F4" w14:textId="2FB157F0" w:rsidR="00E7254F" w:rsidRPr="00E7254F" w:rsidRDefault="00EC5B02" w:rsidP="00E7254F">
      <w:pPr>
        <w:jc w:val="center"/>
      </w:pPr>
      <w:r>
        <w:t xml:space="preserve"> </w:t>
      </w:r>
    </w:p>
    <w:p w14:paraId="04207884" w14:textId="08FD3042" w:rsidR="00E7254F" w:rsidRPr="00E7254F" w:rsidRDefault="00E7254F" w:rsidP="00E7254F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E7254F">
        <w:rPr>
          <w:rFonts w:asciiTheme="majorHAnsi" w:eastAsiaTheme="majorEastAsia" w:hAnsiTheme="majorHAnsi" w:cstheme="majorBidi"/>
          <w:color w:val="FF0000"/>
          <w:sz w:val="40"/>
          <w:szCs w:val="40"/>
        </w:rPr>
        <w:t>PREDICTING AIR QUALITY LEVEL USING MACHINE LEARNING ALGORITHMS FOR ENVIRONMENTAL INSIGHTS</w:t>
      </w:r>
    </w:p>
    <w:p w14:paraId="38F2ACF8" w14:textId="77777777" w:rsidR="00E7254F" w:rsidRDefault="00E7254F" w:rsidP="005C2E18">
      <w:pPr>
        <w:pStyle w:val="NoSpacing"/>
      </w:pPr>
    </w:p>
    <w:p w14:paraId="7908CC5D" w14:textId="288CC904" w:rsidR="005C2E18" w:rsidRDefault="005C2E18" w:rsidP="005C2E18">
      <w:pPr>
        <w:pStyle w:val="NoSpacing"/>
      </w:pPr>
      <w:r>
        <w:t xml:space="preserve">STUDENT NAME: </w:t>
      </w:r>
      <w:r w:rsidR="00CF7AE8">
        <w:t>SHAIK.KARIMULLA</w:t>
      </w:r>
    </w:p>
    <w:p w14:paraId="19E01329" w14:textId="7D59104B" w:rsidR="005C2E18" w:rsidRDefault="005C2E18" w:rsidP="005C2E18">
      <w:pPr>
        <w:spacing w:after="0"/>
      </w:pPr>
      <w:r>
        <w:t>REGISTRATION NUMBER :410623104</w:t>
      </w:r>
      <w:r w:rsidR="00CF7AE8">
        <w:t>103</w:t>
      </w:r>
    </w:p>
    <w:p w14:paraId="0CD2FA5E" w14:textId="2B65AF6D" w:rsidR="005C2E18" w:rsidRDefault="005C2E18" w:rsidP="005C2E18">
      <w:pPr>
        <w:spacing w:after="0"/>
      </w:pPr>
      <w:r>
        <w:t>INSTITUATION :DHAANISH AHMED COLLEGE OF ENGINEERING</w:t>
      </w:r>
    </w:p>
    <w:p w14:paraId="034C526F" w14:textId="707AB3C8" w:rsidR="005C2E18" w:rsidRDefault="005C2E18" w:rsidP="005C2E18">
      <w:pPr>
        <w:spacing w:after="0"/>
      </w:pPr>
      <w:r>
        <w:t>DEPARTMENT :COMPUTER SCIENCE AND ENGINEERING</w:t>
      </w:r>
    </w:p>
    <w:p w14:paraId="2C1E9C7C" w14:textId="7766CC30" w:rsidR="005C2E18" w:rsidRDefault="005C2E18" w:rsidP="005C2E18">
      <w:pPr>
        <w:spacing w:after="0"/>
      </w:pPr>
      <w:r>
        <w:t>DATA OF SUBMISSION : 30-04-2025</w:t>
      </w:r>
    </w:p>
    <w:p w14:paraId="51785EEB" w14:textId="77777777" w:rsidR="005C2E18" w:rsidRPr="005C2E18" w:rsidRDefault="005C2E18" w:rsidP="005C2E18"/>
    <w:p w14:paraId="7364C261" w14:textId="77777777" w:rsidR="00617938" w:rsidRDefault="00617938" w:rsidP="00617938"/>
    <w:p w14:paraId="46BF2CBB" w14:textId="77777777" w:rsidR="00617938" w:rsidRDefault="00617938" w:rsidP="00617938"/>
    <w:p w14:paraId="0CE415EB" w14:textId="237AEA3E" w:rsidR="00617938" w:rsidRPr="00617938" w:rsidRDefault="00617938" w:rsidP="00617938">
      <w:pPr>
        <w:rPr>
          <w:rFonts w:asciiTheme="majorBidi" w:hAnsiTheme="majorBidi" w:cstheme="majorBidi"/>
          <w:color w:val="FF0000"/>
          <w:sz w:val="24"/>
          <w:szCs w:val="24"/>
        </w:rPr>
      </w:pPr>
      <w:r w:rsidRPr="00617938">
        <w:rPr>
          <w:rFonts w:asciiTheme="majorBidi" w:hAnsiTheme="majorBidi" w:cstheme="majorBidi"/>
          <w:color w:val="FF0000"/>
          <w:sz w:val="24"/>
          <w:szCs w:val="24"/>
        </w:rPr>
        <w:t>1. Problem Statement</w:t>
      </w:r>
    </w:p>
    <w:p w14:paraId="444EA7DE" w14:textId="4926EEF6" w:rsidR="00617938" w:rsidRDefault="00617938" w:rsidP="00617938">
      <w:pPr>
        <w:jc w:val="both"/>
        <w:rPr>
          <w:rFonts w:asciiTheme="majorBidi" w:hAnsiTheme="majorBidi" w:cstheme="majorBidi"/>
        </w:rPr>
      </w:pPr>
      <w:r w:rsidRPr="00617938">
        <w:rPr>
          <w:rFonts w:asciiTheme="majorBidi" w:hAnsiTheme="majorBidi" w:cstheme="majorBidi"/>
        </w:rPr>
        <w:t>Air quality has a profound impact on public health and environmental sustainability</w:t>
      </w:r>
      <w:r>
        <w:rPr>
          <w:rFonts w:asciiTheme="majorBidi" w:hAnsiTheme="majorBidi" w:cstheme="majorBidi"/>
        </w:rPr>
        <w:t xml:space="preserve"> more during the upcoming days</w:t>
      </w:r>
      <w:r w:rsidRPr="00617938">
        <w:rPr>
          <w:rFonts w:asciiTheme="majorBidi" w:hAnsiTheme="majorBidi" w:cstheme="majorBidi"/>
        </w:rPr>
        <w:t>. Existing methods for air quality assessment primarily focus on real-time monitoring rather than prediction. There is a pressing need for models that can forecast pollution levels to enable preventive action. Machine learning provides sophisticated approaches to analyse complex environmental datasets. This project seeks to build a predictive model to estimate air quality based on atmospheric and emission data. The outcome will enhance environmental monitoring systems and inform mitigation strategies.</w:t>
      </w:r>
    </w:p>
    <w:p w14:paraId="4805D494" w14:textId="6B9C1C51" w:rsidR="00617938" w:rsidRPr="00617938" w:rsidRDefault="00617938" w:rsidP="00617938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617938">
        <w:rPr>
          <w:rFonts w:asciiTheme="majorBidi" w:hAnsiTheme="majorBidi" w:cstheme="majorBidi"/>
          <w:color w:val="FF0000"/>
          <w:sz w:val="24"/>
          <w:szCs w:val="24"/>
        </w:rPr>
        <w:t>2. Objectives of the project</w:t>
      </w:r>
    </w:p>
    <w:p w14:paraId="143D3BCC" w14:textId="12547524" w:rsidR="00617938" w:rsidRPr="00175FF3" w:rsidRDefault="00617938" w:rsidP="00207C74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To collect and preprocess real-world air quality datasets from reliable environmental sources.</w:t>
      </w:r>
    </w:p>
    <w:p w14:paraId="7DBEC957" w14:textId="77777777" w:rsidR="00207C74" w:rsidRPr="00175FF3" w:rsidRDefault="00207C74" w:rsidP="00207C74">
      <w:pPr>
        <w:pStyle w:val="ListParagraph"/>
        <w:spacing w:after="0"/>
        <w:jc w:val="both"/>
        <w:rPr>
          <w:rFonts w:asciiTheme="majorBidi" w:hAnsiTheme="majorBidi" w:cstheme="majorBidi"/>
        </w:rPr>
      </w:pPr>
    </w:p>
    <w:p w14:paraId="1C3C4F36" w14:textId="5C8F93E0" w:rsidR="00617938" w:rsidRPr="00175FF3" w:rsidRDefault="00617938" w:rsidP="00207C74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To analyze key environmental factors (such as PM2.5, PM10, NO2, CO, temperature, humidity) affecting air quality</w:t>
      </w:r>
      <w:r w:rsidR="00207C74" w:rsidRPr="00175FF3">
        <w:rPr>
          <w:rFonts w:asciiTheme="majorBidi" w:hAnsiTheme="majorBidi" w:cstheme="majorBidi"/>
        </w:rPr>
        <w:t>.</w:t>
      </w:r>
    </w:p>
    <w:p w14:paraId="385776AE" w14:textId="77777777" w:rsidR="00207C74" w:rsidRPr="00175FF3" w:rsidRDefault="00207C74" w:rsidP="00207C74">
      <w:pPr>
        <w:spacing w:after="0"/>
        <w:jc w:val="both"/>
        <w:rPr>
          <w:rFonts w:asciiTheme="majorBidi" w:hAnsiTheme="majorBidi" w:cstheme="majorBidi"/>
        </w:rPr>
      </w:pPr>
    </w:p>
    <w:p w14:paraId="1FB7539B" w14:textId="5730B789" w:rsidR="00617938" w:rsidRPr="00175FF3" w:rsidRDefault="00617938" w:rsidP="00207C74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To apply suitable machine learning algorithms (like Random Forest, Support Vector Machine, or Neural Networks) for predicting air quality levels</w:t>
      </w:r>
      <w:r w:rsidR="00207C74" w:rsidRPr="00175FF3">
        <w:rPr>
          <w:rFonts w:asciiTheme="majorBidi" w:hAnsiTheme="majorBidi" w:cstheme="majorBidi"/>
        </w:rPr>
        <w:t>.</w:t>
      </w:r>
    </w:p>
    <w:p w14:paraId="2B5C9EDF" w14:textId="77777777" w:rsidR="00207C74" w:rsidRPr="00175FF3" w:rsidRDefault="00207C74" w:rsidP="00207C74">
      <w:pPr>
        <w:pStyle w:val="ListParagraph"/>
        <w:rPr>
          <w:rFonts w:asciiTheme="majorBidi" w:hAnsiTheme="majorBidi" w:cstheme="majorBidi"/>
        </w:rPr>
      </w:pPr>
    </w:p>
    <w:p w14:paraId="731297F6" w14:textId="77777777" w:rsidR="00207C74" w:rsidRPr="00175FF3" w:rsidRDefault="00207C74" w:rsidP="00207C74">
      <w:pPr>
        <w:pStyle w:val="ListParagraph"/>
        <w:spacing w:after="0"/>
        <w:jc w:val="both"/>
        <w:rPr>
          <w:rFonts w:asciiTheme="majorBidi" w:hAnsiTheme="majorBidi" w:cstheme="majorBidi"/>
        </w:rPr>
      </w:pPr>
    </w:p>
    <w:p w14:paraId="60C6DC08" w14:textId="411EF96A" w:rsidR="00617938" w:rsidRPr="00175FF3" w:rsidRDefault="00617938" w:rsidP="00207C74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To evaluate the performance of the models using appropriate metrics like accuracy, RMSE, and R² score.</w:t>
      </w:r>
    </w:p>
    <w:p w14:paraId="11A68D7C" w14:textId="77777777" w:rsidR="00207C74" w:rsidRPr="00175FF3" w:rsidRDefault="00207C74" w:rsidP="00207C74">
      <w:pPr>
        <w:pStyle w:val="ListParagraph"/>
        <w:spacing w:after="0"/>
        <w:jc w:val="both"/>
        <w:rPr>
          <w:rFonts w:asciiTheme="majorBidi" w:hAnsiTheme="majorBidi" w:cstheme="majorBidi"/>
        </w:rPr>
      </w:pPr>
    </w:p>
    <w:p w14:paraId="4FF23639" w14:textId="1FB6D1A6" w:rsidR="00617938" w:rsidRPr="00175FF3" w:rsidRDefault="00617938" w:rsidP="00207C74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To develop a predictive system that can provide early warnings about poor air quality conditions.</w:t>
      </w:r>
    </w:p>
    <w:p w14:paraId="3717C589" w14:textId="77777777" w:rsidR="00207C74" w:rsidRPr="00175FF3" w:rsidRDefault="00207C74" w:rsidP="00207C74">
      <w:pPr>
        <w:pStyle w:val="ListParagraph"/>
        <w:rPr>
          <w:rFonts w:asciiTheme="majorBidi" w:hAnsiTheme="majorBidi" w:cstheme="majorBidi"/>
        </w:rPr>
      </w:pPr>
    </w:p>
    <w:p w14:paraId="1E622AFC" w14:textId="77777777" w:rsidR="00207C74" w:rsidRPr="00175FF3" w:rsidRDefault="00207C74" w:rsidP="00207C74">
      <w:pPr>
        <w:pStyle w:val="ListParagraph"/>
        <w:spacing w:after="0"/>
        <w:jc w:val="both"/>
        <w:rPr>
          <w:rFonts w:asciiTheme="majorBidi" w:hAnsiTheme="majorBidi" w:cstheme="majorBidi"/>
        </w:rPr>
      </w:pPr>
    </w:p>
    <w:p w14:paraId="1E0ACB1E" w14:textId="28A14E9C" w:rsidR="00617938" w:rsidRPr="00175FF3" w:rsidRDefault="00617938" w:rsidP="00207C74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To generate actionable insights that can aid policymakers, environmental agencies, and the public in managing air pollution effectively.</w:t>
      </w:r>
    </w:p>
    <w:p w14:paraId="7B96CA9F" w14:textId="77777777" w:rsidR="00207C74" w:rsidRPr="00175FF3" w:rsidRDefault="00207C74" w:rsidP="00207C74">
      <w:pPr>
        <w:spacing w:after="0"/>
        <w:jc w:val="both"/>
        <w:rPr>
          <w:rFonts w:asciiTheme="majorBidi" w:hAnsiTheme="majorBidi" w:cstheme="majorBidi"/>
        </w:rPr>
      </w:pPr>
    </w:p>
    <w:p w14:paraId="5027F5A8" w14:textId="59E12A97" w:rsidR="00207C74" w:rsidRPr="00175FF3" w:rsidRDefault="00207C74" w:rsidP="00207C74">
      <w:pPr>
        <w:spacing w:after="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175FF3">
        <w:rPr>
          <w:rFonts w:asciiTheme="majorBidi" w:hAnsiTheme="majorBidi" w:cstheme="majorBidi"/>
          <w:color w:val="FF0000"/>
          <w:sz w:val="24"/>
          <w:szCs w:val="24"/>
        </w:rPr>
        <w:t>3. Scope of the Project</w:t>
      </w:r>
    </w:p>
    <w:p w14:paraId="28081F2D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5AA0BF76" w14:textId="4767995E" w:rsidR="00207C74" w:rsidRPr="00175FF3" w:rsidRDefault="00207C74" w:rsidP="00207C74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75FF3">
        <w:rPr>
          <w:rFonts w:asciiTheme="majorBidi" w:hAnsiTheme="majorBidi" w:cstheme="majorBidi"/>
          <w:b/>
          <w:bCs/>
        </w:rPr>
        <w:t>3.1. Data Collection and Analysis</w:t>
      </w:r>
    </w:p>
    <w:p w14:paraId="63DE01F5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56FE0A04" w14:textId="77777777" w:rsidR="00207C74" w:rsidRPr="00175FF3" w:rsidRDefault="00207C74" w:rsidP="00207C74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Gather air quality datasets from open sources (e.g., AQI datasets, meteorological data).</w:t>
      </w:r>
    </w:p>
    <w:p w14:paraId="6AD31883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6C116D22" w14:textId="35E92254" w:rsidR="00207C74" w:rsidRPr="00175FF3" w:rsidRDefault="00207C74" w:rsidP="00207C74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Analyse important features such as PM2.5, PM10, NO2, CO, O3, temperature, humidity, wind speed, etc.</w:t>
      </w:r>
    </w:p>
    <w:p w14:paraId="74F14FE3" w14:textId="77777777" w:rsidR="00207C74" w:rsidRPr="00175FF3" w:rsidRDefault="00207C74" w:rsidP="00207C74">
      <w:pPr>
        <w:pStyle w:val="ListParagraph"/>
        <w:rPr>
          <w:rFonts w:asciiTheme="majorBidi" w:hAnsiTheme="majorBidi" w:cstheme="majorBidi"/>
        </w:rPr>
      </w:pPr>
    </w:p>
    <w:p w14:paraId="062FDB00" w14:textId="77777777" w:rsidR="00207C74" w:rsidRPr="00175FF3" w:rsidRDefault="00207C74" w:rsidP="00207C74">
      <w:pPr>
        <w:pStyle w:val="ListParagraph"/>
        <w:spacing w:after="0"/>
        <w:jc w:val="both"/>
        <w:rPr>
          <w:rFonts w:asciiTheme="majorBidi" w:hAnsiTheme="majorBidi" w:cstheme="majorBidi"/>
        </w:rPr>
      </w:pPr>
    </w:p>
    <w:p w14:paraId="739496A7" w14:textId="77777777" w:rsidR="00207C74" w:rsidRPr="00175FF3" w:rsidRDefault="00207C74" w:rsidP="00207C74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Understand patterns and trends influencing air pollution levels.</w:t>
      </w:r>
    </w:p>
    <w:p w14:paraId="266474B0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76DD4CB1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22D40A74" w14:textId="25577FE1" w:rsidR="00207C74" w:rsidRPr="00175FF3" w:rsidRDefault="00207C74" w:rsidP="00207C74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75FF3">
        <w:rPr>
          <w:rFonts w:asciiTheme="majorBidi" w:hAnsiTheme="majorBidi" w:cstheme="majorBidi"/>
          <w:b/>
          <w:bCs/>
        </w:rPr>
        <w:t>3.2. Machine Learning Model Development</w:t>
      </w:r>
    </w:p>
    <w:p w14:paraId="3BA1CA33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48D6D9FF" w14:textId="77777777" w:rsidR="00207C74" w:rsidRPr="00175FF3" w:rsidRDefault="00207C74" w:rsidP="00207C74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Select appropriate machine learning algorithms (Random Forest, SVM, Decision Trees, etc.).</w:t>
      </w:r>
    </w:p>
    <w:p w14:paraId="7575F2CF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48F0F3F9" w14:textId="77777777" w:rsidR="00207C74" w:rsidRPr="00175FF3" w:rsidRDefault="00207C74" w:rsidP="00207C74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Train models to predict Air Quality Index (AQI) categories (e.g., Good, Moderate, Unhealthy).</w:t>
      </w:r>
    </w:p>
    <w:p w14:paraId="5ECC6C33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6CFE7CFA" w14:textId="066835D8" w:rsidR="00207C74" w:rsidRPr="00175FF3" w:rsidRDefault="00207C74" w:rsidP="00207C74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Fine-tune model parameters for better accuracy and performance.</w:t>
      </w:r>
    </w:p>
    <w:p w14:paraId="7A0D844B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73992CA6" w14:textId="1898F105" w:rsidR="00207C74" w:rsidRPr="00175FF3" w:rsidRDefault="00207C74" w:rsidP="00207C74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75FF3">
        <w:rPr>
          <w:rFonts w:asciiTheme="majorBidi" w:hAnsiTheme="majorBidi" w:cstheme="majorBidi"/>
          <w:b/>
          <w:bCs/>
        </w:rPr>
        <w:t>3.3. Model Evaluation</w:t>
      </w:r>
    </w:p>
    <w:p w14:paraId="5652E2CD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44D3AE1C" w14:textId="77777777" w:rsidR="00207C74" w:rsidRPr="00175FF3" w:rsidRDefault="00207C74" w:rsidP="00207C74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Evaluate models using metrics like Accuracy, Precision, Recall, RMSE (Root Mean Square Error), and R² Score.</w:t>
      </w:r>
    </w:p>
    <w:p w14:paraId="07CB47A2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1C87D511" w14:textId="77777777" w:rsidR="00207C74" w:rsidRPr="00175FF3" w:rsidRDefault="00207C74" w:rsidP="00207C74">
      <w:pPr>
        <w:pStyle w:val="ListParagraph"/>
        <w:numPr>
          <w:ilvl w:val="0"/>
          <w:numId w:val="5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Perform cross-validation to ensure the model is robust and generalized.</w:t>
      </w:r>
    </w:p>
    <w:p w14:paraId="4C8C5CDE" w14:textId="77777777" w:rsidR="00207C74" w:rsidRPr="00175FF3" w:rsidRDefault="00207C74" w:rsidP="00207C74">
      <w:pPr>
        <w:spacing w:after="0"/>
        <w:jc w:val="both"/>
        <w:rPr>
          <w:rFonts w:asciiTheme="majorBidi" w:hAnsiTheme="majorBidi" w:cstheme="majorBidi"/>
        </w:rPr>
      </w:pPr>
    </w:p>
    <w:p w14:paraId="3FD380D2" w14:textId="773D0CD8" w:rsidR="00207C74" w:rsidRPr="00175FF3" w:rsidRDefault="00207C74" w:rsidP="00207C74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75FF3">
        <w:rPr>
          <w:rFonts w:asciiTheme="majorBidi" w:hAnsiTheme="majorBidi" w:cstheme="majorBidi"/>
          <w:b/>
          <w:bCs/>
        </w:rPr>
        <w:t>3.4. Prediction and Forecasting</w:t>
      </w:r>
    </w:p>
    <w:p w14:paraId="3001DFC4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52F2361F" w14:textId="77777777" w:rsidR="00207C74" w:rsidRPr="00175FF3" w:rsidRDefault="00207C74" w:rsidP="00207C74">
      <w:pPr>
        <w:pStyle w:val="ListParagraph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Develop a system capable of making short-term air quality predictions (hourly/daily forecasts).</w:t>
      </w:r>
    </w:p>
    <w:p w14:paraId="31132DE3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47D42326" w14:textId="77777777" w:rsidR="00207C74" w:rsidRPr="00175FF3" w:rsidRDefault="00207C74" w:rsidP="00207C74">
      <w:pPr>
        <w:pStyle w:val="ListParagraph"/>
        <w:numPr>
          <w:ilvl w:val="0"/>
          <w:numId w:val="6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Provide real-time insights to warn about deteriorating air quality conditions.</w:t>
      </w:r>
    </w:p>
    <w:p w14:paraId="30553FCC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517D4A87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4EA0F994" w14:textId="5CECD862" w:rsidR="00207C74" w:rsidRPr="00175FF3" w:rsidRDefault="00207C74" w:rsidP="00207C74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75FF3">
        <w:rPr>
          <w:rFonts w:asciiTheme="majorBidi" w:hAnsiTheme="majorBidi" w:cstheme="majorBidi"/>
          <w:b/>
          <w:bCs/>
        </w:rPr>
        <w:t>3.5. Environmental Insights and Decision Support</w:t>
      </w:r>
    </w:p>
    <w:p w14:paraId="1093891F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07002263" w14:textId="77777777" w:rsidR="00207C74" w:rsidRPr="00175FF3" w:rsidRDefault="00207C74" w:rsidP="00207C74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Derive actionable insights for urban planners, environmental agencies, and the general public.</w:t>
      </w:r>
    </w:p>
    <w:p w14:paraId="2B33E551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00F1147E" w14:textId="77777777" w:rsidR="00207C74" w:rsidRPr="00175FF3" w:rsidRDefault="00207C74" w:rsidP="00207C74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Help in strategic decision-making for pollution control and preventive health measures.</w:t>
      </w:r>
    </w:p>
    <w:p w14:paraId="3BABE4DD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4C77C9E1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2A8888A4" w14:textId="05E1C6B5" w:rsidR="00207C74" w:rsidRPr="00175FF3" w:rsidRDefault="00207C74" w:rsidP="00207C74">
      <w:pPr>
        <w:spacing w:after="0"/>
        <w:jc w:val="both"/>
        <w:rPr>
          <w:rFonts w:asciiTheme="majorBidi" w:hAnsiTheme="majorBidi" w:cstheme="majorBidi"/>
          <w:b/>
          <w:bCs/>
        </w:rPr>
      </w:pPr>
      <w:r w:rsidRPr="00175FF3">
        <w:rPr>
          <w:rFonts w:asciiTheme="majorBidi" w:hAnsiTheme="majorBidi" w:cstheme="majorBidi"/>
          <w:b/>
          <w:bCs/>
        </w:rPr>
        <w:t>3.6. Scope Limitations</w:t>
      </w:r>
    </w:p>
    <w:p w14:paraId="52EED57E" w14:textId="77777777" w:rsidR="00207C74" w:rsidRPr="00175FF3" w:rsidRDefault="00207C74" w:rsidP="00207C74">
      <w:pPr>
        <w:spacing w:after="0"/>
        <w:jc w:val="both"/>
        <w:rPr>
          <w:rFonts w:asciiTheme="majorBidi" w:hAnsiTheme="majorBidi" w:cstheme="majorBidi"/>
        </w:rPr>
      </w:pPr>
    </w:p>
    <w:p w14:paraId="2F811B6A" w14:textId="77777777" w:rsidR="00207C74" w:rsidRPr="00175FF3" w:rsidRDefault="00207C74" w:rsidP="00207C74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The project will focus only on software-based prediction, not on creating any hardware devices.</w:t>
      </w:r>
    </w:p>
    <w:p w14:paraId="070586C8" w14:textId="77777777" w:rsidR="00207C74" w:rsidRPr="00175FF3" w:rsidRDefault="00207C74" w:rsidP="00207C74">
      <w:pPr>
        <w:spacing w:after="0"/>
        <w:jc w:val="both"/>
        <w:rPr>
          <w:rFonts w:asciiTheme="majorBidi" w:hAnsiTheme="majorBidi" w:cstheme="majorBidi"/>
        </w:rPr>
      </w:pPr>
    </w:p>
    <w:p w14:paraId="7A104EE4" w14:textId="77777777" w:rsidR="00207C74" w:rsidRPr="00175FF3" w:rsidRDefault="00207C74" w:rsidP="00207C74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Prediction will be based on available datasets; real-time sensor integration is outside the current project scope.</w:t>
      </w:r>
    </w:p>
    <w:p w14:paraId="5EAF6F6C" w14:textId="77777777" w:rsidR="00207C74" w:rsidRPr="00175FF3" w:rsidRDefault="00207C74" w:rsidP="00207C7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02510C23" w14:textId="0B525FF9" w:rsidR="00207C74" w:rsidRDefault="00207C74" w:rsidP="00207C74">
      <w:pPr>
        <w:pStyle w:val="ListParagraph"/>
        <w:numPr>
          <w:ilvl w:val="0"/>
          <w:numId w:val="8"/>
        </w:numPr>
        <w:spacing w:after="0"/>
        <w:jc w:val="both"/>
        <w:rPr>
          <w:rFonts w:asciiTheme="majorBidi" w:hAnsiTheme="majorBidi" w:cstheme="majorBidi"/>
        </w:rPr>
      </w:pPr>
      <w:r w:rsidRPr="00175FF3">
        <w:rPr>
          <w:rFonts w:asciiTheme="majorBidi" w:hAnsiTheme="majorBidi" w:cstheme="majorBidi"/>
        </w:rPr>
        <w:t>Global predictions are not included; the model will be region-specific depending on the dataset used.</w:t>
      </w:r>
    </w:p>
    <w:p w14:paraId="1A91C7AC" w14:textId="77777777" w:rsidR="00175FF3" w:rsidRPr="00175FF3" w:rsidRDefault="00175FF3" w:rsidP="00175FF3">
      <w:pPr>
        <w:spacing w:after="0"/>
        <w:jc w:val="both"/>
        <w:rPr>
          <w:rFonts w:asciiTheme="majorBidi" w:hAnsiTheme="majorBidi" w:cstheme="majorBidi"/>
        </w:rPr>
      </w:pPr>
    </w:p>
    <w:p w14:paraId="11A72EA6" w14:textId="7489F8C0" w:rsidR="00617938" w:rsidRDefault="00175FF3" w:rsidP="00617938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175FF3">
        <w:rPr>
          <w:rFonts w:asciiTheme="majorBidi" w:hAnsiTheme="majorBidi" w:cstheme="majorBidi"/>
          <w:color w:val="FF0000"/>
          <w:sz w:val="24"/>
          <w:szCs w:val="24"/>
        </w:rPr>
        <w:t>4. Data Sources</w:t>
      </w:r>
    </w:p>
    <w:p w14:paraId="18E1F72F" w14:textId="77777777" w:rsidR="00175FF3" w:rsidRDefault="00175FF3" w:rsidP="00617938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05DA814E" w14:textId="77777777" w:rsidR="00175FF3" w:rsidRDefault="00175FF3" w:rsidP="00617938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37B4BDB2" w14:textId="77777777" w:rsidR="00175FF3" w:rsidRDefault="00175FF3" w:rsidP="00617938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05895CC6" w14:textId="77777777" w:rsidR="00175FF3" w:rsidRDefault="00175FF3" w:rsidP="00617938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32768DBA" w14:textId="33DC093E" w:rsidR="00175FF3" w:rsidRPr="006773C7" w:rsidRDefault="00175FF3" w:rsidP="00175FF3">
      <w:pPr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Why These Sources Were Chosen:</w:t>
      </w:r>
    </w:p>
    <w:p w14:paraId="5BD38018" w14:textId="1B5B623F" w:rsidR="00175FF3" w:rsidRPr="006773C7" w:rsidRDefault="00175FF3" w:rsidP="00175FF3">
      <w:pPr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The selected datasets are trusted, publicly available, and widely used in environmental research and predictive modeling.</w:t>
      </w:r>
    </w:p>
    <w:p w14:paraId="1ECDF2AD" w14:textId="4C158F98" w:rsidR="00175FF3" w:rsidRPr="006773C7" w:rsidRDefault="00175FF3" w:rsidP="00175FF3">
      <w:pPr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CPCB data ensures accuracy for Indian cities, making the model relevant to local conditions.</w:t>
      </w:r>
    </w:p>
    <w:p w14:paraId="0029C234" w14:textId="439C2F27" w:rsidR="00175FF3" w:rsidRPr="006773C7" w:rsidRDefault="00175FF3" w:rsidP="00175FF3">
      <w:pPr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WAQI and OpenAI provide real-time updates, allowing the system to be expanded for live predictions.</w:t>
      </w:r>
    </w:p>
    <w:p w14:paraId="5D0BFA9D" w14:textId="77777777" w:rsidR="00175FF3" w:rsidRPr="006773C7" w:rsidRDefault="00175FF3" w:rsidP="00175FF3">
      <w:pPr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UCI and Kaggle datasets add historical depth, helping the machine learning model learn from long-term pollution patterns.</w:t>
      </w:r>
    </w:p>
    <w:p w14:paraId="3EA1CA67" w14:textId="2F9A3BF1" w:rsidR="00175FF3" w:rsidRPr="006773C7" w:rsidRDefault="00175FF3" w:rsidP="00175FF3">
      <w:pPr>
        <w:jc w:val="both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These sources ensure a rich combination of real-world, real-time, and historical information, leading to a robust and reliable prediction system.</w:t>
      </w:r>
    </w:p>
    <w:p w14:paraId="3F3B54D5" w14:textId="77777777" w:rsidR="00175FF3" w:rsidRPr="006773C7" w:rsidRDefault="00175FF3" w:rsidP="00175FF3">
      <w:pPr>
        <w:jc w:val="both"/>
        <w:rPr>
          <w:rFonts w:asciiTheme="majorBidi" w:hAnsiTheme="majorBidi" w:cstheme="majorBidi"/>
          <w:color w:val="000000" w:themeColor="text1"/>
        </w:rPr>
      </w:pPr>
    </w:p>
    <w:p w14:paraId="21EC43E5" w14:textId="1F1D38F8" w:rsidR="00175FF3" w:rsidRDefault="00175FF3" w:rsidP="005C2E18">
      <w:pPr>
        <w:spacing w:after="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6773C7">
        <w:rPr>
          <w:rFonts w:asciiTheme="majorBidi" w:hAnsiTheme="majorBidi" w:cstheme="majorBidi"/>
          <w:color w:val="FF0000"/>
          <w:sz w:val="24"/>
          <w:szCs w:val="24"/>
        </w:rPr>
        <w:t>5. High level Methodology</w:t>
      </w:r>
    </w:p>
    <w:p w14:paraId="2B75DB0D" w14:textId="77777777" w:rsidR="005C2E18" w:rsidRPr="006773C7" w:rsidRDefault="005C2E18" w:rsidP="005C2E18">
      <w:pPr>
        <w:spacing w:after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7AA976C7" w14:textId="702BC609" w:rsidR="00175FF3" w:rsidRPr="006773C7" w:rsidRDefault="006773C7" w:rsidP="005C2E18">
      <w:pPr>
        <w:spacing w:after="0"/>
        <w:rPr>
          <w:rFonts w:asciiTheme="majorBidi" w:hAnsiTheme="majorBidi" w:cstheme="majorBidi"/>
          <w:b/>
          <w:bCs/>
          <w:color w:val="000000" w:themeColor="text1"/>
        </w:rPr>
      </w:pPr>
      <w:r w:rsidRPr="006773C7">
        <w:rPr>
          <w:rFonts w:asciiTheme="majorBidi" w:hAnsiTheme="majorBidi" w:cstheme="majorBidi"/>
          <w:b/>
          <w:bCs/>
          <w:color w:val="000000" w:themeColor="text1"/>
        </w:rPr>
        <w:t>5.</w:t>
      </w:r>
      <w:r w:rsidR="00175FF3" w:rsidRPr="006773C7">
        <w:rPr>
          <w:rFonts w:asciiTheme="majorBidi" w:hAnsiTheme="majorBidi" w:cstheme="majorBidi"/>
          <w:b/>
          <w:bCs/>
          <w:color w:val="000000" w:themeColor="text1"/>
        </w:rPr>
        <w:t>1. Data Collection</w:t>
      </w:r>
    </w:p>
    <w:p w14:paraId="7758D08E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45CD5FEB" w14:textId="31744B30" w:rsidR="006773C7" w:rsidRDefault="00175FF3" w:rsidP="005C2E18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Gather air quality and meteorological data from multiple sources such as CPCB, WAQI, OpenAQ, and UCI repositories.</w:t>
      </w:r>
    </w:p>
    <w:p w14:paraId="0E7EA52D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49412418" w14:textId="15FF0C94" w:rsidR="00175FF3" w:rsidRPr="006773C7" w:rsidRDefault="00175FF3" w:rsidP="005C2E18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Ensure the data includes key parameters like PM2.5, PM10, CO, NO2, O3, temperature, humidity, and wind speed.</w:t>
      </w:r>
    </w:p>
    <w:p w14:paraId="6B698BA3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5AB5171E" w14:textId="0F034BC0" w:rsidR="00175FF3" w:rsidRPr="006773C7" w:rsidRDefault="006773C7" w:rsidP="005C2E18">
      <w:pPr>
        <w:spacing w:after="0"/>
        <w:rPr>
          <w:rFonts w:asciiTheme="majorBidi" w:hAnsiTheme="majorBidi" w:cstheme="majorBidi"/>
          <w:b/>
          <w:bCs/>
          <w:color w:val="000000" w:themeColor="text1"/>
        </w:rPr>
      </w:pPr>
      <w:r w:rsidRPr="006773C7">
        <w:rPr>
          <w:rFonts w:asciiTheme="majorBidi" w:hAnsiTheme="majorBidi" w:cstheme="majorBidi"/>
          <w:b/>
          <w:bCs/>
          <w:color w:val="000000" w:themeColor="text1"/>
        </w:rPr>
        <w:t>5.</w:t>
      </w:r>
      <w:r w:rsidR="00175FF3" w:rsidRPr="006773C7">
        <w:rPr>
          <w:rFonts w:asciiTheme="majorBidi" w:hAnsiTheme="majorBidi" w:cstheme="majorBidi"/>
          <w:b/>
          <w:bCs/>
          <w:color w:val="000000" w:themeColor="text1"/>
        </w:rPr>
        <w:t>2. Data Preprocessing</w:t>
      </w:r>
    </w:p>
    <w:p w14:paraId="68C81706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186517AD" w14:textId="0C21F488" w:rsidR="00175FF3" w:rsidRDefault="00175FF3" w:rsidP="005C2E18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Handle missing values, incorrect readings, and outliers using appropriate cleaning techniques</w:t>
      </w:r>
      <w:r w:rsidR="006773C7">
        <w:rPr>
          <w:rFonts w:asciiTheme="majorBidi" w:hAnsiTheme="majorBidi" w:cstheme="majorBidi"/>
          <w:color w:val="000000" w:themeColor="text1"/>
        </w:rPr>
        <w:t>.</w:t>
      </w:r>
    </w:p>
    <w:p w14:paraId="05F14582" w14:textId="77777777" w:rsidR="006773C7" w:rsidRPr="006773C7" w:rsidRDefault="006773C7" w:rsidP="005C2E18">
      <w:pPr>
        <w:pStyle w:val="ListParagraph"/>
        <w:spacing w:after="0"/>
        <w:rPr>
          <w:rFonts w:asciiTheme="majorBidi" w:hAnsiTheme="majorBidi" w:cstheme="majorBidi"/>
          <w:color w:val="000000" w:themeColor="text1"/>
        </w:rPr>
      </w:pPr>
    </w:p>
    <w:p w14:paraId="2A0CC4DB" w14:textId="0703FC31" w:rsidR="00175FF3" w:rsidRDefault="00175FF3" w:rsidP="005C2E18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Normalize or scale the data if necessary to improve model performance.</w:t>
      </w:r>
    </w:p>
    <w:p w14:paraId="616E07EA" w14:textId="77777777" w:rsidR="006773C7" w:rsidRPr="006773C7" w:rsidRDefault="006773C7" w:rsidP="005C2E18">
      <w:pPr>
        <w:pStyle w:val="ListParagraph"/>
        <w:spacing w:after="0"/>
        <w:rPr>
          <w:rFonts w:asciiTheme="majorBidi" w:hAnsiTheme="majorBidi" w:cstheme="majorBidi"/>
          <w:color w:val="000000" w:themeColor="text1"/>
        </w:rPr>
      </w:pPr>
    </w:p>
    <w:p w14:paraId="6FE3BFB2" w14:textId="42D3757D" w:rsidR="00175FF3" w:rsidRPr="006773C7" w:rsidRDefault="00175FF3" w:rsidP="005C2E18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Perform feature engineering to create new relevant features if needed.</w:t>
      </w:r>
    </w:p>
    <w:p w14:paraId="7EC0B955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5B32C68C" w14:textId="0B29BF7C" w:rsidR="00175FF3" w:rsidRPr="006773C7" w:rsidRDefault="006773C7" w:rsidP="005C2E18">
      <w:pPr>
        <w:spacing w:after="0"/>
        <w:rPr>
          <w:rFonts w:asciiTheme="majorBidi" w:hAnsiTheme="majorBidi" w:cstheme="majorBidi"/>
          <w:b/>
          <w:bCs/>
          <w:color w:val="000000" w:themeColor="text1"/>
        </w:rPr>
      </w:pPr>
      <w:r w:rsidRPr="006773C7">
        <w:rPr>
          <w:rFonts w:asciiTheme="majorBidi" w:hAnsiTheme="majorBidi" w:cstheme="majorBidi"/>
          <w:b/>
          <w:bCs/>
          <w:color w:val="000000" w:themeColor="text1"/>
        </w:rPr>
        <w:t>5.</w:t>
      </w:r>
      <w:r w:rsidR="00175FF3" w:rsidRPr="006773C7">
        <w:rPr>
          <w:rFonts w:asciiTheme="majorBidi" w:hAnsiTheme="majorBidi" w:cstheme="majorBidi"/>
          <w:b/>
          <w:bCs/>
          <w:color w:val="000000" w:themeColor="text1"/>
        </w:rPr>
        <w:t>3. Exploratory Data Analysis (EDA)</w:t>
      </w:r>
    </w:p>
    <w:p w14:paraId="233682BF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51984949" w14:textId="5A6C3221" w:rsidR="00175FF3" w:rsidRDefault="00175FF3" w:rsidP="005C2E18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Analyze relationships between different pollutants and air quality indices.</w:t>
      </w:r>
    </w:p>
    <w:p w14:paraId="2B14C367" w14:textId="77777777" w:rsidR="006773C7" w:rsidRPr="006773C7" w:rsidRDefault="006773C7" w:rsidP="005C2E18">
      <w:pPr>
        <w:spacing w:after="0"/>
        <w:ind w:left="360"/>
        <w:rPr>
          <w:rFonts w:asciiTheme="majorBidi" w:hAnsiTheme="majorBidi" w:cstheme="majorBidi"/>
          <w:color w:val="000000" w:themeColor="text1"/>
        </w:rPr>
      </w:pPr>
    </w:p>
    <w:p w14:paraId="184BBB3C" w14:textId="454F1C78" w:rsidR="00175FF3" w:rsidRPr="006773C7" w:rsidRDefault="00175FF3" w:rsidP="005C2E18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Visualize data patterns and trends using graphs, heatmaps, and correlation matrices.</w:t>
      </w:r>
    </w:p>
    <w:p w14:paraId="1D58FD17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2AAF7B85" w14:textId="2FA1F4BE" w:rsidR="00175FF3" w:rsidRPr="006773C7" w:rsidRDefault="006773C7" w:rsidP="005C2E18">
      <w:pPr>
        <w:spacing w:after="0"/>
        <w:rPr>
          <w:rFonts w:asciiTheme="majorBidi" w:hAnsiTheme="majorBidi" w:cstheme="majorBidi"/>
          <w:b/>
          <w:bCs/>
          <w:color w:val="000000" w:themeColor="text1"/>
        </w:rPr>
      </w:pPr>
      <w:r w:rsidRPr="006773C7">
        <w:rPr>
          <w:rFonts w:asciiTheme="majorBidi" w:hAnsiTheme="majorBidi" w:cstheme="majorBidi"/>
          <w:b/>
          <w:bCs/>
          <w:color w:val="000000" w:themeColor="text1"/>
        </w:rPr>
        <w:t>5.</w:t>
      </w:r>
      <w:r w:rsidR="00175FF3" w:rsidRPr="006773C7">
        <w:rPr>
          <w:rFonts w:asciiTheme="majorBidi" w:hAnsiTheme="majorBidi" w:cstheme="majorBidi"/>
          <w:b/>
          <w:bCs/>
          <w:color w:val="000000" w:themeColor="text1"/>
        </w:rPr>
        <w:t>4. Model Selection and Training</w:t>
      </w:r>
    </w:p>
    <w:p w14:paraId="6A2A8359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263CF981" w14:textId="2A82132A" w:rsidR="00175FF3" w:rsidRDefault="00175FF3" w:rsidP="005C2E18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Choose suitable machine learning algorithms (such as Random Forest, Support Vector Machine, Decision Tree, or Gradient Boosting).</w:t>
      </w:r>
    </w:p>
    <w:p w14:paraId="606A8C05" w14:textId="77777777" w:rsidR="006773C7" w:rsidRPr="006773C7" w:rsidRDefault="006773C7" w:rsidP="005C2E18">
      <w:pPr>
        <w:spacing w:after="0"/>
        <w:ind w:left="360"/>
        <w:rPr>
          <w:rFonts w:asciiTheme="majorBidi" w:hAnsiTheme="majorBidi" w:cstheme="majorBidi"/>
          <w:color w:val="000000" w:themeColor="text1"/>
        </w:rPr>
      </w:pPr>
    </w:p>
    <w:p w14:paraId="0A30A6CB" w14:textId="0F221B68" w:rsidR="00175FF3" w:rsidRDefault="00175FF3" w:rsidP="005C2E18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Split the data into training and testing sets.</w:t>
      </w:r>
    </w:p>
    <w:p w14:paraId="715017E4" w14:textId="77777777" w:rsidR="006773C7" w:rsidRPr="006773C7" w:rsidRDefault="006773C7" w:rsidP="005C2E18">
      <w:pPr>
        <w:pStyle w:val="ListParagraph"/>
        <w:spacing w:after="0"/>
        <w:rPr>
          <w:rFonts w:asciiTheme="majorBidi" w:hAnsiTheme="majorBidi" w:cstheme="majorBidi"/>
          <w:color w:val="000000" w:themeColor="text1"/>
        </w:rPr>
      </w:pPr>
    </w:p>
    <w:p w14:paraId="26BB0F8B" w14:textId="77777777" w:rsidR="006773C7" w:rsidRPr="006773C7" w:rsidRDefault="006773C7" w:rsidP="005C2E18">
      <w:pPr>
        <w:pStyle w:val="ListParagraph"/>
        <w:spacing w:after="0"/>
        <w:rPr>
          <w:rFonts w:asciiTheme="majorBidi" w:hAnsiTheme="majorBidi" w:cstheme="majorBidi"/>
          <w:color w:val="000000" w:themeColor="text1"/>
        </w:rPr>
      </w:pPr>
    </w:p>
    <w:p w14:paraId="59C473DB" w14:textId="6338A516" w:rsidR="00175FF3" w:rsidRPr="006773C7" w:rsidRDefault="00175FF3" w:rsidP="005C2E18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Train models using the training set and optimize hyperparameters to improve accuracy.</w:t>
      </w:r>
    </w:p>
    <w:p w14:paraId="4FBA184C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144018F6" w14:textId="5965EE10" w:rsidR="00175FF3" w:rsidRPr="006773C7" w:rsidRDefault="006773C7" w:rsidP="005C2E18">
      <w:pPr>
        <w:spacing w:after="0"/>
        <w:rPr>
          <w:rFonts w:asciiTheme="majorBidi" w:hAnsiTheme="majorBidi" w:cstheme="majorBidi"/>
          <w:b/>
          <w:bCs/>
          <w:color w:val="000000" w:themeColor="text1"/>
        </w:rPr>
      </w:pPr>
      <w:r w:rsidRPr="006773C7">
        <w:rPr>
          <w:rFonts w:asciiTheme="majorBidi" w:hAnsiTheme="majorBidi" w:cstheme="majorBidi"/>
          <w:b/>
          <w:bCs/>
          <w:color w:val="000000" w:themeColor="text1"/>
        </w:rPr>
        <w:t>5.</w:t>
      </w:r>
      <w:r w:rsidR="00175FF3" w:rsidRPr="006773C7">
        <w:rPr>
          <w:rFonts w:asciiTheme="majorBidi" w:hAnsiTheme="majorBidi" w:cstheme="majorBidi"/>
          <w:b/>
          <w:bCs/>
          <w:color w:val="000000" w:themeColor="text1"/>
        </w:rPr>
        <w:t>5. Model Evaluation</w:t>
      </w:r>
    </w:p>
    <w:p w14:paraId="54444F56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78D2AA0A" w14:textId="1E1C9549" w:rsidR="00175FF3" w:rsidRDefault="00175FF3" w:rsidP="005C2E18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Evaluate model performance using metrics such as Accuracy, RMSE (Root Mean Square Error), MAE (Mean Absolute Error), and R² Score.</w:t>
      </w:r>
    </w:p>
    <w:p w14:paraId="65A94D35" w14:textId="77777777" w:rsidR="006773C7" w:rsidRPr="006773C7" w:rsidRDefault="006773C7" w:rsidP="005C2E18">
      <w:pPr>
        <w:pStyle w:val="ListParagraph"/>
        <w:spacing w:after="0"/>
        <w:rPr>
          <w:rFonts w:asciiTheme="majorBidi" w:hAnsiTheme="majorBidi" w:cstheme="majorBidi"/>
          <w:color w:val="000000" w:themeColor="text1"/>
        </w:rPr>
      </w:pPr>
    </w:p>
    <w:p w14:paraId="6DCDAC05" w14:textId="04006483" w:rsidR="00175FF3" w:rsidRPr="006773C7" w:rsidRDefault="00175FF3" w:rsidP="005C2E18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Compare multiple models to identify the best-performing one.</w:t>
      </w:r>
    </w:p>
    <w:p w14:paraId="542FA948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5BFE9DD2" w14:textId="384E87C1" w:rsidR="00175FF3" w:rsidRPr="006773C7" w:rsidRDefault="006773C7" w:rsidP="005C2E18">
      <w:pPr>
        <w:spacing w:after="0"/>
        <w:rPr>
          <w:rFonts w:asciiTheme="majorBidi" w:hAnsiTheme="majorBidi" w:cstheme="majorBidi"/>
          <w:b/>
          <w:bCs/>
          <w:color w:val="000000" w:themeColor="text1"/>
        </w:rPr>
      </w:pPr>
      <w:r w:rsidRPr="006773C7">
        <w:rPr>
          <w:rFonts w:asciiTheme="majorBidi" w:hAnsiTheme="majorBidi" w:cstheme="majorBidi"/>
          <w:b/>
          <w:bCs/>
          <w:color w:val="000000" w:themeColor="text1"/>
        </w:rPr>
        <w:t>5.</w:t>
      </w:r>
      <w:r w:rsidR="00175FF3" w:rsidRPr="006773C7">
        <w:rPr>
          <w:rFonts w:asciiTheme="majorBidi" w:hAnsiTheme="majorBidi" w:cstheme="majorBidi"/>
          <w:b/>
          <w:bCs/>
          <w:color w:val="000000" w:themeColor="text1"/>
        </w:rPr>
        <w:t>6. Prediction and Validation</w:t>
      </w:r>
    </w:p>
    <w:p w14:paraId="4BCB6FC7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6860192E" w14:textId="537FFEB7" w:rsidR="00175FF3" w:rsidRDefault="00175FF3" w:rsidP="005C2E18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Use the trained model to predict air quality levels on unseen test data.</w:t>
      </w:r>
    </w:p>
    <w:p w14:paraId="64ADF79C" w14:textId="77777777" w:rsidR="006773C7" w:rsidRPr="006773C7" w:rsidRDefault="006773C7" w:rsidP="005C2E18">
      <w:pPr>
        <w:pStyle w:val="ListParagraph"/>
        <w:spacing w:after="0"/>
        <w:rPr>
          <w:rFonts w:asciiTheme="majorBidi" w:hAnsiTheme="majorBidi" w:cstheme="majorBidi"/>
          <w:color w:val="000000" w:themeColor="text1"/>
        </w:rPr>
      </w:pPr>
    </w:p>
    <w:p w14:paraId="06F7B756" w14:textId="0260B803" w:rsidR="00175FF3" w:rsidRPr="006773C7" w:rsidRDefault="00175FF3" w:rsidP="005C2E18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Validate predictions through comparison with actual air quality index values.</w:t>
      </w:r>
    </w:p>
    <w:p w14:paraId="22549CE6" w14:textId="115CDB71" w:rsidR="00175FF3" w:rsidRPr="006773C7" w:rsidRDefault="006773C7" w:rsidP="005C2E18">
      <w:pPr>
        <w:spacing w:after="0"/>
        <w:rPr>
          <w:rFonts w:asciiTheme="majorBidi" w:hAnsiTheme="majorBidi" w:cstheme="majorBidi"/>
          <w:b/>
          <w:bCs/>
          <w:color w:val="000000" w:themeColor="text1"/>
        </w:rPr>
      </w:pPr>
      <w:r w:rsidRPr="006773C7">
        <w:rPr>
          <w:rFonts w:asciiTheme="majorBidi" w:hAnsiTheme="majorBidi" w:cstheme="majorBidi"/>
          <w:b/>
          <w:bCs/>
          <w:color w:val="000000" w:themeColor="text1"/>
        </w:rPr>
        <w:t>5.</w:t>
      </w:r>
      <w:r w:rsidR="00175FF3" w:rsidRPr="006773C7">
        <w:rPr>
          <w:rFonts w:asciiTheme="majorBidi" w:hAnsiTheme="majorBidi" w:cstheme="majorBidi"/>
          <w:b/>
          <w:bCs/>
          <w:color w:val="000000" w:themeColor="text1"/>
        </w:rPr>
        <w:t>7. Deployment and Insights Generation</w:t>
      </w:r>
    </w:p>
    <w:p w14:paraId="205E0BA8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4DB6C25A" w14:textId="0A857C96" w:rsidR="00175FF3" w:rsidRDefault="00175FF3" w:rsidP="005C2E18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Present the prediction results through simple visualization dashboards or reports.</w:t>
      </w:r>
    </w:p>
    <w:p w14:paraId="1D9E943F" w14:textId="77777777" w:rsidR="006773C7" w:rsidRPr="006773C7" w:rsidRDefault="006773C7" w:rsidP="005C2E18">
      <w:pPr>
        <w:spacing w:after="0"/>
        <w:rPr>
          <w:rFonts w:asciiTheme="majorBidi" w:hAnsiTheme="majorBidi" w:cstheme="majorBidi"/>
          <w:color w:val="000000" w:themeColor="text1"/>
        </w:rPr>
      </w:pPr>
    </w:p>
    <w:p w14:paraId="27801C0D" w14:textId="774AC571" w:rsidR="00175FF3" w:rsidRDefault="00175FF3" w:rsidP="005C2E18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color w:val="000000" w:themeColor="text1"/>
        </w:rPr>
      </w:pPr>
      <w:r w:rsidRPr="006773C7">
        <w:rPr>
          <w:rFonts w:asciiTheme="majorBidi" w:hAnsiTheme="majorBidi" w:cstheme="majorBidi"/>
          <w:color w:val="000000" w:themeColor="text1"/>
        </w:rPr>
        <w:t>Generate actionable insights to help environmental agencies and the public make informed decisions.</w:t>
      </w:r>
    </w:p>
    <w:p w14:paraId="23014DD7" w14:textId="77777777" w:rsidR="006773C7" w:rsidRPr="006773C7" w:rsidRDefault="006773C7" w:rsidP="005C2E18">
      <w:pPr>
        <w:pStyle w:val="ListParagraph"/>
        <w:spacing w:after="0"/>
        <w:rPr>
          <w:rFonts w:asciiTheme="majorBidi" w:hAnsiTheme="majorBidi" w:cstheme="majorBidi"/>
          <w:color w:val="000000" w:themeColor="text1"/>
        </w:rPr>
      </w:pPr>
    </w:p>
    <w:p w14:paraId="1903F71F" w14:textId="125F70A3" w:rsidR="007E197D" w:rsidRDefault="006773C7" w:rsidP="005C2E18">
      <w:pPr>
        <w:spacing w:after="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6773C7">
        <w:rPr>
          <w:rFonts w:asciiTheme="majorBidi" w:hAnsiTheme="majorBidi" w:cstheme="majorBidi"/>
          <w:color w:val="FF0000"/>
          <w:sz w:val="24"/>
          <w:szCs w:val="24"/>
        </w:rPr>
        <w:t>6. Tools and Technologies</w:t>
      </w:r>
    </w:p>
    <w:p w14:paraId="6B621AB9" w14:textId="77777777" w:rsidR="007E197D" w:rsidRPr="007E197D" w:rsidRDefault="007E197D" w:rsidP="005C2E18">
      <w:pPr>
        <w:spacing w:after="0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60A18CF0" w14:textId="2DA81AC7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1. Programming Languages</w:t>
      </w:r>
    </w:p>
    <w:p w14:paraId="6C072AB6" w14:textId="2518099B" w:rsid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Python: For data preprocessing, model building, training, and evaluation.</w:t>
      </w:r>
    </w:p>
    <w:p w14:paraId="2789E5EE" w14:textId="77777777" w:rsidR="005C2E18" w:rsidRPr="007E197D" w:rsidRDefault="005C2E18" w:rsidP="005C2E18">
      <w:pPr>
        <w:spacing w:after="0"/>
        <w:rPr>
          <w:rFonts w:asciiTheme="majorBidi" w:hAnsiTheme="majorBidi" w:cstheme="majorBidi"/>
        </w:rPr>
      </w:pPr>
    </w:p>
    <w:p w14:paraId="6167EA13" w14:textId="355CC01A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2. Development Environment</w:t>
      </w:r>
    </w:p>
    <w:p w14:paraId="0DAD02AC" w14:textId="424283A1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Jupyter Notebook: For writing and testing Python code interactively.</w:t>
      </w:r>
    </w:p>
    <w:p w14:paraId="236F562C" w14:textId="0CC09DB2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Google Colab: For cloud-based development with GPU support (optional).</w:t>
      </w:r>
    </w:p>
    <w:p w14:paraId="1B91DD2B" w14:textId="295FEBCA" w:rsid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VS Code: For coding and script development.</w:t>
      </w:r>
    </w:p>
    <w:p w14:paraId="5E3F7AD9" w14:textId="77777777" w:rsidR="005C2E18" w:rsidRPr="007E197D" w:rsidRDefault="005C2E18" w:rsidP="005C2E18">
      <w:pPr>
        <w:spacing w:after="0"/>
        <w:rPr>
          <w:rFonts w:asciiTheme="majorBidi" w:hAnsiTheme="majorBidi" w:cstheme="majorBidi"/>
        </w:rPr>
      </w:pPr>
    </w:p>
    <w:p w14:paraId="03EFE734" w14:textId="5FE563B2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3. Libraries and Frameworks</w:t>
      </w:r>
    </w:p>
    <w:p w14:paraId="08E05B91" w14:textId="7E2E9028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Pandas: For data loading, cleaning, and manipulation.</w:t>
      </w:r>
    </w:p>
    <w:p w14:paraId="14980353" w14:textId="5B5D4F55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NumPy: For numerical operations and array handling.</w:t>
      </w:r>
    </w:p>
    <w:p w14:paraId="5199BDB1" w14:textId="25B95303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Scikit-learn: For implementing machine learning algorithms and model evaluation.</w:t>
      </w:r>
    </w:p>
    <w:p w14:paraId="42290397" w14:textId="51B2597A" w:rsid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Matplotlib and Seaborn: For data visualization and exploratory data analysis (EDA).</w:t>
      </w:r>
    </w:p>
    <w:p w14:paraId="67AE19D7" w14:textId="77777777" w:rsidR="005C2E18" w:rsidRPr="007E197D" w:rsidRDefault="005C2E18" w:rsidP="005C2E18">
      <w:pPr>
        <w:spacing w:after="0"/>
        <w:rPr>
          <w:rFonts w:asciiTheme="majorBidi" w:hAnsiTheme="majorBidi" w:cstheme="majorBidi"/>
        </w:rPr>
      </w:pPr>
    </w:p>
    <w:p w14:paraId="1D4A1C72" w14:textId="3F320EF7" w:rsidR="005C2E18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4. Machine Learning Algorithms</w:t>
      </w:r>
    </w:p>
    <w:p w14:paraId="04095D93" w14:textId="50024556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Random Forest Classifier/Regressor</w:t>
      </w:r>
    </w:p>
    <w:p w14:paraId="15658C2F" w14:textId="022AD7AD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Support Vector Machine (SVM)</w:t>
      </w:r>
    </w:p>
    <w:p w14:paraId="173FF46B" w14:textId="40A0BCBF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Decision Tree</w:t>
      </w:r>
    </w:p>
    <w:p w14:paraId="3C208FC4" w14:textId="7175CE5E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Gradient Boosting Machines (GBM)</w:t>
      </w:r>
    </w:p>
    <w:p w14:paraId="2ABCD92D" w14:textId="1D222AB1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(Other models like Linear Regression or XGBoost can also be tested optionally.)</w:t>
      </w:r>
    </w:p>
    <w:p w14:paraId="29E44C38" w14:textId="77777777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</w:p>
    <w:p w14:paraId="3C94B7AC" w14:textId="4F7ADAF7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5. Data Sources and APIs</w:t>
      </w:r>
    </w:p>
    <w:p w14:paraId="154D9888" w14:textId="372F2872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CPCB Datasets (Government source in CSV/Excel format)</w:t>
      </w:r>
    </w:p>
    <w:p w14:paraId="4A1E6DF9" w14:textId="272F7AC7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WAQI API (Real-time air quality data access)</w:t>
      </w:r>
    </w:p>
    <w:p w14:paraId="68D8F891" w14:textId="6385E434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OpenAQ API and datasets</w:t>
      </w:r>
    </w:p>
    <w:p w14:paraId="295467B1" w14:textId="20DB1167" w:rsidR="007E197D" w:rsidRP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UCI Machine Learning Repository</w:t>
      </w:r>
    </w:p>
    <w:p w14:paraId="6B018BFE" w14:textId="0F375C1C" w:rsidR="007E197D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6. Version Control</w:t>
      </w:r>
    </w:p>
    <w:p w14:paraId="3EB4796A" w14:textId="2CA2B877" w:rsidR="005C2E18" w:rsidRPr="007E197D" w:rsidRDefault="005C2E18" w:rsidP="005C2E1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</w:p>
    <w:p w14:paraId="14564350" w14:textId="35647AF2" w:rsidR="00617938" w:rsidRDefault="007E197D" w:rsidP="005C2E18">
      <w:pPr>
        <w:spacing w:after="0"/>
        <w:rPr>
          <w:rFonts w:asciiTheme="majorBidi" w:hAnsiTheme="majorBidi" w:cstheme="majorBidi"/>
        </w:rPr>
      </w:pPr>
      <w:r w:rsidRPr="007E197D">
        <w:rPr>
          <w:rFonts w:asciiTheme="majorBidi" w:hAnsiTheme="majorBidi" w:cstheme="majorBidi"/>
        </w:rPr>
        <w:t>Git and GitHub: For version management and collaboration (optional but professional if needed).</w:t>
      </w:r>
    </w:p>
    <w:p w14:paraId="1F4E7801" w14:textId="77777777" w:rsidR="00EB20E0" w:rsidRDefault="00EB20E0" w:rsidP="005C2E18">
      <w:pPr>
        <w:spacing w:after="0"/>
        <w:rPr>
          <w:rFonts w:asciiTheme="majorBidi" w:hAnsiTheme="majorBidi" w:cstheme="majorBidi"/>
        </w:rPr>
      </w:pPr>
    </w:p>
    <w:p w14:paraId="661EEA4A" w14:textId="77777777" w:rsidR="00EB20E0" w:rsidRDefault="00EB20E0" w:rsidP="005C2E18">
      <w:pPr>
        <w:spacing w:after="0"/>
        <w:rPr>
          <w:rFonts w:asciiTheme="majorBidi" w:hAnsiTheme="majorBidi" w:cstheme="majorBidi"/>
        </w:rPr>
      </w:pPr>
    </w:p>
    <w:p w14:paraId="17B6328E" w14:textId="77777777" w:rsidR="00EB20E0" w:rsidRDefault="00EB20E0" w:rsidP="005C2E18">
      <w:pPr>
        <w:spacing w:after="0"/>
        <w:rPr>
          <w:rFonts w:asciiTheme="majorBidi" w:hAnsiTheme="majorBidi" w:cstheme="majorBidi"/>
        </w:rPr>
      </w:pPr>
    </w:p>
    <w:p w14:paraId="70F124DC" w14:textId="64C002C3" w:rsidR="00EB20E0" w:rsidRDefault="00EB20E0" w:rsidP="005C2E1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7 . TEAM MEMBERS </w:t>
      </w:r>
    </w:p>
    <w:p w14:paraId="1422EC32" w14:textId="4B34CBC6" w:rsidR="00EB20E0" w:rsidRDefault="00EB20E0" w:rsidP="00EB20E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: SYED.MUAZ:</w:t>
      </w:r>
      <w:r w:rsidRPr="00EB20E0">
        <w:t xml:space="preserve"> </w:t>
      </w:r>
      <w:r w:rsidRPr="00EB20E0">
        <w:rPr>
          <w:rFonts w:asciiTheme="majorBidi" w:hAnsiTheme="majorBidi" w:cstheme="majorBidi"/>
        </w:rPr>
        <w:t>Project Manager / Team Leader</w:t>
      </w:r>
    </w:p>
    <w:p w14:paraId="48DF6C55" w14:textId="037BD24A" w:rsidR="00EB20E0" w:rsidRPr="00EB20E0" w:rsidRDefault="00EB20E0" w:rsidP="00EB20E0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r w:rsidRPr="00EB20E0">
        <w:rPr>
          <w:rFonts w:asciiTheme="majorBidi" w:hAnsiTheme="majorBidi" w:cstheme="majorBidi"/>
          <w:b/>
          <w:bCs/>
        </w:rPr>
        <w:t>Responsibilities:</w:t>
      </w:r>
    </w:p>
    <w:p w14:paraId="3E4BE633" w14:textId="77777777" w:rsidR="00EB20E0" w:rsidRPr="00EB20E0" w:rsidRDefault="00EB20E0" w:rsidP="00EB20E0">
      <w:pPr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 w:rsidRPr="00EB20E0">
        <w:rPr>
          <w:rFonts w:asciiTheme="majorBidi" w:hAnsiTheme="majorBidi" w:cstheme="majorBidi"/>
        </w:rPr>
        <w:t>Oversees the entire project timeline, scope, and task distribution.</w:t>
      </w:r>
    </w:p>
    <w:p w14:paraId="00CB0CE5" w14:textId="77777777" w:rsidR="00EB20E0" w:rsidRPr="00EB20E0" w:rsidRDefault="00EB20E0" w:rsidP="00EB20E0">
      <w:pPr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 w:rsidRPr="00EB20E0">
        <w:rPr>
          <w:rFonts w:asciiTheme="majorBidi" w:hAnsiTheme="majorBidi" w:cstheme="majorBidi"/>
        </w:rPr>
        <w:t>Coordinates meetings, deadlines, and ensures collaboration.</w:t>
      </w:r>
    </w:p>
    <w:p w14:paraId="08BA62EB" w14:textId="77777777" w:rsidR="00EB20E0" w:rsidRPr="00EB20E0" w:rsidRDefault="00EB20E0" w:rsidP="00EB20E0">
      <w:pPr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 w:rsidRPr="00EB20E0">
        <w:rPr>
          <w:rFonts w:asciiTheme="majorBidi" w:hAnsiTheme="majorBidi" w:cstheme="majorBidi"/>
        </w:rPr>
        <w:t>Acts as the point of contact between team and supervisor/professor.</w:t>
      </w:r>
    </w:p>
    <w:p w14:paraId="71718DE9" w14:textId="77777777" w:rsidR="00EB20E0" w:rsidRPr="00EB20E0" w:rsidRDefault="00EB20E0" w:rsidP="00EB20E0">
      <w:pPr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 w:rsidRPr="00EB20E0">
        <w:rPr>
          <w:rFonts w:asciiTheme="majorBidi" w:hAnsiTheme="majorBidi" w:cstheme="majorBidi"/>
        </w:rPr>
        <w:t>Ensures documentation and final presentation are aligned.</w:t>
      </w:r>
    </w:p>
    <w:p w14:paraId="43EF53C6" w14:textId="2C5E265C" w:rsidR="00EB20E0" w:rsidRDefault="00EB20E0" w:rsidP="00EB20E0">
      <w:pPr>
        <w:spacing w:after="0"/>
        <w:rPr>
          <w:rFonts w:asciiTheme="majorBidi" w:hAnsiTheme="majorBidi" w:cstheme="majorBidi"/>
        </w:rPr>
      </w:pPr>
    </w:p>
    <w:p w14:paraId="5F148026" w14:textId="5BBD46EF" w:rsidR="00EB20E0" w:rsidRDefault="00EB20E0" w:rsidP="00E35BAB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 A PUGHLAN:</w:t>
      </w:r>
      <w:r w:rsidR="00E35BAB" w:rsidRPr="00E35BAB">
        <w:t xml:space="preserve"> </w:t>
      </w:r>
      <w:r w:rsidR="00E35BAB" w:rsidRPr="00E35BAB">
        <w:rPr>
          <w:rFonts w:asciiTheme="majorBidi" w:hAnsiTheme="majorBidi" w:cstheme="majorBidi"/>
        </w:rPr>
        <w:t>Data Engineer</w:t>
      </w:r>
    </w:p>
    <w:p w14:paraId="4A38DBF8" w14:textId="2EE5780F" w:rsidR="00E35BAB" w:rsidRPr="00E35BAB" w:rsidRDefault="00E35BAB" w:rsidP="00E35BAB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r w:rsidRPr="00E35BAB">
        <w:rPr>
          <w:rFonts w:asciiTheme="majorBidi" w:hAnsiTheme="majorBidi" w:cstheme="majorBidi"/>
          <w:b/>
          <w:bCs/>
        </w:rPr>
        <w:t>Responsibilities:</w:t>
      </w:r>
    </w:p>
    <w:p w14:paraId="025B9F86" w14:textId="77777777" w:rsidR="00E35BAB" w:rsidRPr="00E35BAB" w:rsidRDefault="00E35BAB" w:rsidP="00E35BAB">
      <w:pPr>
        <w:numPr>
          <w:ilvl w:val="0"/>
          <w:numId w:val="17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</w:rPr>
        <w:t>Collects and preprocesses air quality data (from sensors, APIs, CSV files, etc.).</w:t>
      </w:r>
    </w:p>
    <w:p w14:paraId="100396C6" w14:textId="77777777" w:rsidR="00E35BAB" w:rsidRPr="00E35BAB" w:rsidRDefault="00E35BAB" w:rsidP="00E35BAB">
      <w:pPr>
        <w:numPr>
          <w:ilvl w:val="0"/>
          <w:numId w:val="17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</w:rPr>
        <w:t>Cleans, transforms, and structures the data for modeling.</w:t>
      </w:r>
    </w:p>
    <w:p w14:paraId="74BBDB28" w14:textId="77777777" w:rsidR="00E35BAB" w:rsidRPr="00E35BAB" w:rsidRDefault="00E35BAB" w:rsidP="00E35BAB">
      <w:pPr>
        <w:numPr>
          <w:ilvl w:val="0"/>
          <w:numId w:val="17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</w:rPr>
        <w:t>Handles missing data, normalization, encoding, and time-series formatting if needed.</w:t>
      </w:r>
    </w:p>
    <w:p w14:paraId="200C236F" w14:textId="65D38B55" w:rsidR="00E35BAB" w:rsidRDefault="00E35BAB" w:rsidP="00E35BAB">
      <w:pPr>
        <w:spacing w:after="0"/>
        <w:rPr>
          <w:rFonts w:asciiTheme="majorBidi" w:hAnsiTheme="majorBidi" w:cstheme="majorBidi"/>
        </w:rPr>
      </w:pPr>
    </w:p>
    <w:p w14:paraId="6F3A2D1D" w14:textId="47DBB1C6" w:rsidR="00E35BAB" w:rsidRPr="00E35BAB" w:rsidRDefault="00EB20E0" w:rsidP="00E35BAB">
      <w:p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 w:cstheme="majorBidi"/>
        </w:rPr>
        <w:t>3. MD.FARAAZ AHMED :</w:t>
      </w:r>
      <w:r w:rsidR="00E35BAB" w:rsidRPr="00E35BA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="00E35BAB" w:rsidRPr="00E35BAB">
        <w:rPr>
          <w:rFonts w:asciiTheme="majorBidi" w:hAnsiTheme="majorBidi"/>
          <w:b/>
          <w:bCs/>
        </w:rPr>
        <w:t>Machine Learning Engineer</w:t>
      </w:r>
    </w:p>
    <w:p w14:paraId="25E19F4F" w14:textId="5058CFBD" w:rsidR="00E35BAB" w:rsidRPr="00E35BAB" w:rsidRDefault="00E35BAB" w:rsidP="00E35BAB">
      <w:pPr>
        <w:numPr>
          <w:ilvl w:val="0"/>
          <w:numId w:val="1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</w:t>
      </w:r>
      <w:r w:rsidRPr="00E35BAB">
        <w:rPr>
          <w:rFonts w:asciiTheme="majorBidi" w:hAnsiTheme="majorBidi" w:cstheme="majorBidi"/>
          <w:b/>
          <w:bCs/>
        </w:rPr>
        <w:t>Responsibilities:</w:t>
      </w:r>
    </w:p>
    <w:p w14:paraId="5BA95138" w14:textId="77777777" w:rsidR="00E35BAB" w:rsidRPr="00E35BAB" w:rsidRDefault="00E35BAB" w:rsidP="00E35BAB">
      <w:pPr>
        <w:numPr>
          <w:ilvl w:val="1"/>
          <w:numId w:val="18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</w:rPr>
        <w:t>Selects and implements suitable ML algorithms (e.g., Random Forest, XGBoost, LSTM).</w:t>
      </w:r>
    </w:p>
    <w:p w14:paraId="099DC20A" w14:textId="77777777" w:rsidR="00E35BAB" w:rsidRPr="00E35BAB" w:rsidRDefault="00E35BAB" w:rsidP="00E35BAB">
      <w:pPr>
        <w:numPr>
          <w:ilvl w:val="1"/>
          <w:numId w:val="18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</w:rPr>
        <w:t>Tunes hyperparameters and trains models.</w:t>
      </w:r>
    </w:p>
    <w:p w14:paraId="0429B44E" w14:textId="77777777" w:rsidR="00E35BAB" w:rsidRPr="00E35BAB" w:rsidRDefault="00E35BAB" w:rsidP="00E35BAB">
      <w:pPr>
        <w:numPr>
          <w:ilvl w:val="1"/>
          <w:numId w:val="18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</w:rPr>
        <w:t>Validates and evaluates model performance using metrics like RMSE, MAE, R².</w:t>
      </w:r>
    </w:p>
    <w:p w14:paraId="380EFC0B" w14:textId="4EF6D06E" w:rsidR="00EB20E0" w:rsidRDefault="00EB20E0" w:rsidP="005C2E18">
      <w:pPr>
        <w:spacing w:after="0"/>
        <w:rPr>
          <w:rFonts w:asciiTheme="majorBidi" w:hAnsiTheme="majorBidi" w:cstheme="majorBidi"/>
        </w:rPr>
      </w:pPr>
    </w:p>
    <w:p w14:paraId="779733BE" w14:textId="6E785B4C" w:rsidR="00E35BAB" w:rsidRPr="00E35BAB" w:rsidRDefault="00EB20E0" w:rsidP="00E35BAB">
      <w:p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 w:cstheme="majorBidi"/>
        </w:rPr>
        <w:t>4. SK.KARIMULLA:</w:t>
      </w:r>
      <w:r w:rsidR="00E35BAB" w:rsidRPr="00E35BA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="00E35BAB" w:rsidRPr="00E35BAB">
        <w:rPr>
          <w:rFonts w:asciiTheme="majorBidi" w:hAnsiTheme="majorBidi"/>
          <w:b/>
          <w:bCs/>
        </w:rPr>
        <w:t>Domain Analyst / Environmental Expert</w:t>
      </w:r>
    </w:p>
    <w:p w14:paraId="7EA8F249" w14:textId="77777777" w:rsidR="00E35BAB" w:rsidRPr="00E35BAB" w:rsidRDefault="00E35BAB" w:rsidP="00E35BAB">
      <w:pPr>
        <w:numPr>
          <w:ilvl w:val="0"/>
          <w:numId w:val="19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  <w:b/>
          <w:bCs/>
        </w:rPr>
        <w:t>Responsibilities:</w:t>
      </w:r>
    </w:p>
    <w:p w14:paraId="3263DADF" w14:textId="77777777" w:rsidR="00E35BAB" w:rsidRPr="00E35BAB" w:rsidRDefault="00E35BAB" w:rsidP="00E35BAB">
      <w:pPr>
        <w:numPr>
          <w:ilvl w:val="1"/>
          <w:numId w:val="19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</w:rPr>
        <w:t>Researches air quality indicators (e.g., PM2.5, PM10, CO, NO₂).</w:t>
      </w:r>
    </w:p>
    <w:p w14:paraId="3BD07CB2" w14:textId="77777777" w:rsidR="00E35BAB" w:rsidRPr="00E35BAB" w:rsidRDefault="00E35BAB" w:rsidP="00E35BAB">
      <w:pPr>
        <w:numPr>
          <w:ilvl w:val="1"/>
          <w:numId w:val="19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</w:rPr>
        <w:t>Interprets how model results relate to environmental standards (e.g., AQI categories).</w:t>
      </w:r>
    </w:p>
    <w:p w14:paraId="484C90C8" w14:textId="77777777" w:rsidR="00E35BAB" w:rsidRPr="00E35BAB" w:rsidRDefault="00E35BAB" w:rsidP="00E35BAB">
      <w:pPr>
        <w:numPr>
          <w:ilvl w:val="1"/>
          <w:numId w:val="19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</w:rPr>
        <w:t>Ensures that predictions make environmental sense and are interpretable.</w:t>
      </w:r>
    </w:p>
    <w:p w14:paraId="4C6C0743" w14:textId="3C5B1383" w:rsidR="00EB20E0" w:rsidRDefault="00EB20E0" w:rsidP="005C2E18">
      <w:pPr>
        <w:spacing w:after="0"/>
        <w:rPr>
          <w:rFonts w:asciiTheme="majorBidi" w:hAnsiTheme="majorBidi" w:cstheme="majorBidi"/>
        </w:rPr>
      </w:pPr>
    </w:p>
    <w:p w14:paraId="6644045A" w14:textId="49D98A25" w:rsidR="00E35BAB" w:rsidRPr="00E35BAB" w:rsidRDefault="00EB20E0" w:rsidP="00E35BAB">
      <w:pPr>
        <w:spacing w:after="0"/>
        <w:rPr>
          <w:rFonts w:asciiTheme="majorBidi" w:hAnsiTheme="majorBidi"/>
          <w:b/>
          <w:bCs/>
        </w:rPr>
      </w:pPr>
      <w:r>
        <w:rPr>
          <w:rFonts w:asciiTheme="majorBidi" w:hAnsiTheme="majorBidi" w:cstheme="majorBidi"/>
        </w:rPr>
        <w:t>5. P.RATHINA SABAPATHY:</w:t>
      </w:r>
      <w:r w:rsidR="00E35BAB" w:rsidRPr="00E35BA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="00E35BAB" w:rsidRPr="00E35BAB">
        <w:rPr>
          <w:rFonts w:asciiTheme="majorBidi" w:hAnsiTheme="majorBidi"/>
          <w:b/>
          <w:bCs/>
        </w:rPr>
        <w:t>Visualization &amp; Report Specialist</w:t>
      </w:r>
    </w:p>
    <w:p w14:paraId="5A67D77F" w14:textId="77777777" w:rsidR="00E35BAB" w:rsidRPr="00E35BAB" w:rsidRDefault="00E35BAB" w:rsidP="00E35BAB">
      <w:pPr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  <w:b/>
          <w:bCs/>
        </w:rPr>
        <w:t>Responsibilities:</w:t>
      </w:r>
    </w:p>
    <w:p w14:paraId="5CC30511" w14:textId="77777777" w:rsidR="00E35BAB" w:rsidRPr="00E35BAB" w:rsidRDefault="00E35BAB" w:rsidP="00E35BAB">
      <w:pPr>
        <w:numPr>
          <w:ilvl w:val="1"/>
          <w:numId w:val="20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</w:rPr>
        <w:t>Creates dashboards, charts, and visual summaries using tools like Matplotlib, Seaborn, or Power BI/Tableau.</w:t>
      </w:r>
    </w:p>
    <w:p w14:paraId="40A64686" w14:textId="77777777" w:rsidR="00E35BAB" w:rsidRPr="00E35BAB" w:rsidRDefault="00E35BAB" w:rsidP="00E35BAB">
      <w:pPr>
        <w:numPr>
          <w:ilvl w:val="1"/>
          <w:numId w:val="20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</w:rPr>
        <w:t>Designs the project report, slides, and visual presentation.</w:t>
      </w:r>
    </w:p>
    <w:p w14:paraId="45EC6B5B" w14:textId="77777777" w:rsidR="00E35BAB" w:rsidRPr="00E35BAB" w:rsidRDefault="00E35BAB" w:rsidP="00E35BAB">
      <w:pPr>
        <w:numPr>
          <w:ilvl w:val="1"/>
          <w:numId w:val="20"/>
        </w:numPr>
        <w:spacing w:after="0"/>
        <w:rPr>
          <w:rFonts w:asciiTheme="majorBidi" w:hAnsiTheme="majorBidi" w:cstheme="majorBidi"/>
        </w:rPr>
      </w:pPr>
      <w:r w:rsidRPr="00E35BAB">
        <w:rPr>
          <w:rFonts w:asciiTheme="majorBidi" w:hAnsiTheme="majorBidi" w:cstheme="majorBidi"/>
        </w:rPr>
        <w:t>Helps communicate findings to a non-technical audience.</w:t>
      </w:r>
    </w:p>
    <w:p w14:paraId="131AF875" w14:textId="19DF5262" w:rsidR="00EB20E0" w:rsidRPr="00175FF3" w:rsidRDefault="00EB20E0" w:rsidP="005C2E18">
      <w:pPr>
        <w:spacing w:after="0"/>
        <w:rPr>
          <w:rFonts w:asciiTheme="majorBidi" w:hAnsiTheme="majorBidi" w:cstheme="majorBidi"/>
        </w:rPr>
      </w:pPr>
    </w:p>
    <w:p w14:paraId="4505C14B" w14:textId="77777777" w:rsidR="00617938" w:rsidRPr="00617938" w:rsidRDefault="00617938" w:rsidP="00617938"/>
    <w:sectPr w:rsidR="00617938" w:rsidRPr="00617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6F2"/>
    <w:multiLevelType w:val="hybridMultilevel"/>
    <w:tmpl w:val="E78A1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1E20"/>
    <w:multiLevelType w:val="hybridMultilevel"/>
    <w:tmpl w:val="C04478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57D7"/>
    <w:multiLevelType w:val="hybridMultilevel"/>
    <w:tmpl w:val="4D08A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4439"/>
    <w:multiLevelType w:val="multilevel"/>
    <w:tmpl w:val="13F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E537F"/>
    <w:multiLevelType w:val="hybridMultilevel"/>
    <w:tmpl w:val="DDA6A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93AC3"/>
    <w:multiLevelType w:val="hybridMultilevel"/>
    <w:tmpl w:val="0C9E8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203F9"/>
    <w:multiLevelType w:val="hybridMultilevel"/>
    <w:tmpl w:val="73DE9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7C37"/>
    <w:multiLevelType w:val="hybridMultilevel"/>
    <w:tmpl w:val="1700C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6E99"/>
    <w:multiLevelType w:val="multilevel"/>
    <w:tmpl w:val="8634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779F0"/>
    <w:multiLevelType w:val="hybridMultilevel"/>
    <w:tmpl w:val="62887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5234F"/>
    <w:multiLevelType w:val="multilevel"/>
    <w:tmpl w:val="A31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D3CE5"/>
    <w:multiLevelType w:val="hybridMultilevel"/>
    <w:tmpl w:val="A4A83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100E9"/>
    <w:multiLevelType w:val="hybridMultilevel"/>
    <w:tmpl w:val="26001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A197D"/>
    <w:multiLevelType w:val="multilevel"/>
    <w:tmpl w:val="FB0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749B4"/>
    <w:multiLevelType w:val="hybridMultilevel"/>
    <w:tmpl w:val="6638C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29A4"/>
    <w:multiLevelType w:val="hybridMultilevel"/>
    <w:tmpl w:val="5F302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039CB"/>
    <w:multiLevelType w:val="hybridMultilevel"/>
    <w:tmpl w:val="C4DEE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6665"/>
    <w:multiLevelType w:val="multilevel"/>
    <w:tmpl w:val="DD1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A06E9"/>
    <w:multiLevelType w:val="hybridMultilevel"/>
    <w:tmpl w:val="A412B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7DAF"/>
    <w:multiLevelType w:val="hybridMultilevel"/>
    <w:tmpl w:val="0E007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2711">
    <w:abstractNumId w:val="16"/>
  </w:num>
  <w:num w:numId="2" w16cid:durableId="1649821166">
    <w:abstractNumId w:val="1"/>
  </w:num>
  <w:num w:numId="3" w16cid:durableId="142936969">
    <w:abstractNumId w:val="6"/>
  </w:num>
  <w:num w:numId="4" w16cid:durableId="417748291">
    <w:abstractNumId w:val="9"/>
  </w:num>
  <w:num w:numId="5" w16cid:durableId="55397332">
    <w:abstractNumId w:val="12"/>
  </w:num>
  <w:num w:numId="6" w16cid:durableId="1443258708">
    <w:abstractNumId w:val="4"/>
  </w:num>
  <w:num w:numId="7" w16cid:durableId="1747264923">
    <w:abstractNumId w:val="14"/>
  </w:num>
  <w:num w:numId="8" w16cid:durableId="1388721521">
    <w:abstractNumId w:val="19"/>
  </w:num>
  <w:num w:numId="9" w16cid:durableId="827746847">
    <w:abstractNumId w:val="18"/>
  </w:num>
  <w:num w:numId="10" w16cid:durableId="1546022132">
    <w:abstractNumId w:val="2"/>
  </w:num>
  <w:num w:numId="11" w16cid:durableId="2089033868">
    <w:abstractNumId w:val="15"/>
  </w:num>
  <w:num w:numId="12" w16cid:durableId="138959632">
    <w:abstractNumId w:val="11"/>
  </w:num>
  <w:num w:numId="13" w16cid:durableId="1307319237">
    <w:abstractNumId w:val="0"/>
  </w:num>
  <w:num w:numId="14" w16cid:durableId="1240940515">
    <w:abstractNumId w:val="7"/>
  </w:num>
  <w:num w:numId="15" w16cid:durableId="1977097702">
    <w:abstractNumId w:val="5"/>
  </w:num>
  <w:num w:numId="16" w16cid:durableId="1497263532">
    <w:abstractNumId w:val="17"/>
  </w:num>
  <w:num w:numId="17" w16cid:durableId="1647473282">
    <w:abstractNumId w:val="3"/>
  </w:num>
  <w:num w:numId="18" w16cid:durableId="543448202">
    <w:abstractNumId w:val="8"/>
  </w:num>
  <w:num w:numId="19" w16cid:durableId="2121564005">
    <w:abstractNumId w:val="13"/>
  </w:num>
  <w:num w:numId="20" w16cid:durableId="794519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38"/>
    <w:rsid w:val="000153FE"/>
    <w:rsid w:val="000A5E4A"/>
    <w:rsid w:val="00150C0F"/>
    <w:rsid w:val="00175FF3"/>
    <w:rsid w:val="00176451"/>
    <w:rsid w:val="00207C74"/>
    <w:rsid w:val="002F1415"/>
    <w:rsid w:val="003620C1"/>
    <w:rsid w:val="005C2E18"/>
    <w:rsid w:val="00617938"/>
    <w:rsid w:val="006773C7"/>
    <w:rsid w:val="007E197D"/>
    <w:rsid w:val="00914514"/>
    <w:rsid w:val="00CF7AE8"/>
    <w:rsid w:val="00E35BAB"/>
    <w:rsid w:val="00E7254F"/>
    <w:rsid w:val="00E72685"/>
    <w:rsid w:val="00EB20E0"/>
    <w:rsid w:val="00EC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D157"/>
  <w15:chartTrackingRefBased/>
  <w15:docId w15:val="{B44BCB93-A7C5-482D-A6E5-4255F334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4F"/>
  </w:style>
  <w:style w:type="paragraph" w:styleId="Heading1">
    <w:name w:val="heading 1"/>
    <w:basedOn w:val="Normal"/>
    <w:next w:val="Normal"/>
    <w:link w:val="Heading1Char"/>
    <w:uiPriority w:val="9"/>
    <w:qFormat/>
    <w:rsid w:val="00617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9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9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9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9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9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9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79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9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9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93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5C2E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2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AE7D-D9FE-4C4F-AB26-FA8D7B40EA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l A</dc:creator>
  <cp:keywords/>
  <dc:description/>
  <cp:lastModifiedBy>06-SHAIK KARIMULLA</cp:lastModifiedBy>
  <cp:revision>2</cp:revision>
  <dcterms:created xsi:type="dcterms:W3CDTF">2025-05-07T15:13:00Z</dcterms:created>
  <dcterms:modified xsi:type="dcterms:W3CDTF">2025-05-07T15:13:00Z</dcterms:modified>
</cp:coreProperties>
</file>